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80CD" w14:textId="77777777" w:rsidR="001C21A0" w:rsidRPr="000C6A7F" w:rsidRDefault="001C21A0" w:rsidP="001C2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6A7F">
        <w:rPr>
          <w:rFonts w:ascii="Times New Roman" w:eastAsia="Calibri" w:hAnsi="Times New Roman" w:cs="Times New Roman"/>
          <w:b/>
          <w:sz w:val="36"/>
          <w:szCs w:val="36"/>
        </w:rPr>
        <w:t xml:space="preserve">UN </w:t>
      </w:r>
      <w:r w:rsidR="001729F9">
        <w:rPr>
          <w:rFonts w:ascii="Times New Roman" w:eastAsia="Calibri" w:hAnsi="Times New Roman" w:cs="Times New Roman"/>
          <w:b/>
          <w:sz w:val="36"/>
          <w:szCs w:val="36"/>
        </w:rPr>
        <w:t xml:space="preserve">CAP AGRICOLE JARDINIER PAYSAGISTE (H/F) </w:t>
      </w:r>
      <w:r w:rsidR="001729F9">
        <w:rPr>
          <w:rFonts w:ascii="Times New Roman" w:eastAsia="Calibri" w:hAnsi="Times New Roman" w:cs="Times New Roman"/>
          <w:b/>
          <w:sz w:val="36"/>
          <w:szCs w:val="36"/>
        </w:rPr>
        <w:br/>
        <w:t>EN APPRENTISSAGE</w:t>
      </w:r>
    </w:p>
    <w:p w14:paraId="695B1A67" w14:textId="77777777" w:rsidR="00C572A0" w:rsidRDefault="00C572A0" w:rsidP="001C2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710CAC4" w14:textId="77777777" w:rsidR="001C21A0" w:rsidRPr="000C6A7F" w:rsidRDefault="001C21A0" w:rsidP="00B41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75CAC" w14:textId="77777777" w:rsidR="00E97F37" w:rsidRPr="000C6A7F" w:rsidRDefault="00E97F37" w:rsidP="00E97F37">
      <w:pPr>
        <w:tabs>
          <w:tab w:val="left" w:pos="4820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Depuis le XVIII° siècle, Menton est réputée pour la qualité de ses espaces botaniques. </w:t>
      </w:r>
      <w:r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br/>
      </w: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La ville est classée « 4 fleurs », au premier rang des « Villes et villages fleuris » depuis </w:t>
      </w:r>
      <w:r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42</w:t>
      </w: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 ans.</w:t>
      </w:r>
    </w:p>
    <w:p w14:paraId="1C089350" w14:textId="77777777" w:rsidR="00E97F37" w:rsidRPr="000C6A7F" w:rsidRDefault="00E97F37" w:rsidP="00E97F37">
      <w:pPr>
        <w:tabs>
          <w:tab w:val="left" w:pos="4820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b/>
          <w:bCs/>
          <w:noProof/>
          <w:sz w:val="24"/>
          <w:szCs w:val="24"/>
          <w:lang w:eastAsia="fr-FR"/>
        </w:rPr>
        <w:t>Les jardins sont la signature de la ville de Menton</w:t>
      </w:r>
    </w:p>
    <w:p w14:paraId="24E9E2BE" w14:textId="343037F5" w:rsidR="00BD6CBA" w:rsidRDefault="00BD6CBA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</w:p>
    <w:p w14:paraId="38DF8A0C" w14:textId="77777777" w:rsidR="00A20195" w:rsidRDefault="00A20195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</w:p>
    <w:p w14:paraId="1BAE7D66" w14:textId="77777777" w:rsidR="00E97F37" w:rsidRDefault="00E97F37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Vous préparez un CAP</w:t>
      </w:r>
      <w:r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 </w:t>
      </w:r>
      <w:r w:rsidRPr="00E97F3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et souhaitez vous former concrètement aux métiers des espaces verts ? </w:t>
      </w:r>
    </w:p>
    <w:p w14:paraId="71BEBFE3" w14:textId="34A3CC08" w:rsidR="00E97F37" w:rsidRDefault="00E97F37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Rejoignez</w:t>
      </w:r>
      <w:r w:rsidR="00475AC4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 la Direction des Parcs et Jardins </w:t>
      </w:r>
      <w:r w:rsidRPr="00E97F3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! </w:t>
      </w:r>
      <w:r w:rsidRPr="00E97F37">
        <w:rPr>
          <w:rFonts w:ascii="Segoe UI Emoji" w:eastAsia="Times New Roman" w:hAnsi="Segoe UI Emoji" w:cs="Segoe UI Emoji"/>
          <w:noProof/>
          <w:sz w:val="24"/>
          <w:szCs w:val="24"/>
          <w:lang w:eastAsia="fr-FR"/>
        </w:rPr>
        <w:t>🌿</w:t>
      </w:r>
    </w:p>
    <w:p w14:paraId="145E2DB4" w14:textId="77777777" w:rsidR="00E97F37" w:rsidRPr="000C6A7F" w:rsidRDefault="00E97F37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</w:p>
    <w:p w14:paraId="3464A244" w14:textId="77D080C2" w:rsidR="00E97F37" w:rsidRDefault="00E97F37" w:rsidP="00E97F37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ssions</w:t>
      </w:r>
      <w:r w:rsidR="00475A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E97F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1863CC63" w14:textId="14E89168" w:rsidR="00F051C8" w:rsidRPr="00E97F37" w:rsidRDefault="00475AC4" w:rsidP="00E97F37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Vous intégrerez </w:t>
      </w:r>
      <w:r w:rsidR="00F051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e équipe et 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s</w:t>
      </w:r>
      <w:r w:rsidR="00F051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a responsabilité d’un chef d’équipe </w:t>
      </w:r>
    </w:p>
    <w:p w14:paraId="13B1D4BC" w14:textId="741107CD" w:rsidR="00E97F37" w:rsidRPr="00E97F37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aliser les travaux d’entretien des espaces verts </w:t>
      </w:r>
      <w:r w:rsidR="00F051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un secteur </w:t>
      </w:r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commune </w:t>
      </w: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: tonte, taille, travail du sol,</w:t>
      </w:r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ttoyage</w:t>
      </w: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c.</w:t>
      </w:r>
    </w:p>
    <w:p w14:paraId="283AF575" w14:textId="286965D5" w:rsidR="00E97F37" w:rsidRPr="00E97F37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Assurer le</w:t>
      </w:r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s travaux de plantations, fleurissement annuel, plantations arbustives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</w:p>
    <w:p w14:paraId="78E75614" w14:textId="5F24C281" w:rsidR="00E97F37" w:rsidRPr="00AF3CF9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er les </w:t>
      </w: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duits </w:t>
      </w:r>
      <w:r w:rsidR="00AF3CF9"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de biocontrôles</w:t>
      </w: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si détenteur du </w:t>
      </w:r>
      <w:proofErr w:type="spellStart"/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certiphyto</w:t>
      </w:r>
      <w:proofErr w:type="spellEnd"/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475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appliquer des méthodes alternatives</w:t>
      </w:r>
      <w:r w:rsid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F051C8">
        <w:rPr>
          <w:rFonts w:ascii="Times New Roman" w:eastAsia="Times New Roman" w:hAnsi="Times New Roman" w:cs="Times New Roman"/>
          <w:sz w:val="24"/>
          <w:szCs w:val="24"/>
          <w:lang w:eastAsia="fr-FR"/>
        </w:rPr>
        <w:t>désherbage</w:t>
      </w:r>
    </w:p>
    <w:p w14:paraId="5DDE2F88" w14:textId="49E99061" w:rsidR="00E97F37" w:rsidRPr="00AF3CF9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er à la création et à l’aménagement de nouveaux espaces verts (terrassement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uel</w:t>
      </w: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75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rosage automatique, </w:t>
      </w:r>
      <w:r w:rsidR="00475AC4">
        <w:rPr>
          <w:rFonts w:ascii="Times New Roman" w:eastAsia="Times New Roman" w:hAnsi="Times New Roman" w:cs="Times New Roman"/>
          <w:sz w:val="24"/>
          <w:szCs w:val="24"/>
          <w:lang w:eastAsia="fr-FR"/>
        </w:rPr>
        <w:t>goutte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goutte …)</w:t>
      </w:r>
    </w:p>
    <w:p w14:paraId="3216584D" w14:textId="2054A358" w:rsidR="00E97F37" w:rsidRPr="00A20195" w:rsidRDefault="00E97F37" w:rsidP="00A2019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ibuer 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aux manifestations</w:t>
      </w:r>
      <w:r w:rsidRP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nctuel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F3CF9" w:rsidRP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vènementielles, </w:t>
      </w:r>
      <w:r w:rsidR="00AF3CF9" w:rsidRP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décors de Noel et fête du Citron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E46531F" w14:textId="6A2AE07A" w:rsidR="00E97F37" w:rsidRPr="00AF3CF9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Intervenir en renfort sur les autres secteurs (</w:t>
      </w:r>
      <w:r w:rsidR="00AF3CF9"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serres municipales</w:t>
      </w:r>
      <w:r w:rsidRPr="00AF3CF9">
        <w:rPr>
          <w:rFonts w:ascii="Times New Roman" w:eastAsia="Times New Roman" w:hAnsi="Times New Roman" w:cs="Times New Roman"/>
          <w:sz w:val="24"/>
          <w:szCs w:val="24"/>
          <w:lang w:eastAsia="fr-FR"/>
        </w:rPr>
        <w:t>, arrosage automatique, régie)</w:t>
      </w:r>
    </w:p>
    <w:p w14:paraId="0AEF9B3D" w14:textId="5C6E9AD5" w:rsidR="00E97F37" w:rsidRDefault="00E97F37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Assurer le nettoyage et l’entretien du matériel agricole et horticole</w:t>
      </w:r>
    </w:p>
    <w:p w14:paraId="1A36BB91" w14:textId="6A0B3318" w:rsidR="00F051C8" w:rsidRDefault="00F051C8" w:rsidP="00E97F3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rer </w:t>
      </w:r>
      <w:r w:rsidR="00A20195">
        <w:rPr>
          <w:rFonts w:ascii="Times New Roman" w:eastAsia="Times New Roman" w:hAnsi="Times New Roman" w:cs="Times New Roman"/>
          <w:sz w:val="24"/>
          <w:szCs w:val="24"/>
          <w:lang w:eastAsia="fr-FR"/>
        </w:rPr>
        <w:t>l’entretien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rrosage automatique</w:t>
      </w:r>
    </w:p>
    <w:p w14:paraId="4AB40E8A" w14:textId="77777777" w:rsidR="00475AC4" w:rsidRPr="00E97F37" w:rsidRDefault="00475AC4" w:rsidP="00475AC4">
      <w:pPr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232F24" w14:textId="77777777" w:rsidR="00E97F37" w:rsidRPr="00E97F37" w:rsidRDefault="00E97F37" w:rsidP="00E97F37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fil recherché :</w:t>
      </w:r>
    </w:p>
    <w:p w14:paraId="07D45CB6" w14:textId="77777777" w:rsidR="00E97F37" w:rsidRPr="00E97F37" w:rsidRDefault="00E97F37" w:rsidP="00E97F3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Permis B exigé</w:t>
      </w:r>
    </w:p>
    <w:p w14:paraId="78F5636B" w14:textId="77777777" w:rsidR="00E97F37" w:rsidRPr="00E97F37" w:rsidRDefault="00E97F37" w:rsidP="00E97F3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Goût pour le travail en équipe</w:t>
      </w:r>
    </w:p>
    <w:p w14:paraId="78F3EDA3" w14:textId="0FBDC74D" w:rsidR="00E97F37" w:rsidRDefault="00E97F37" w:rsidP="00E97F3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titude </w:t>
      </w:r>
      <w:r w:rsidR="00F051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ysique </w:t>
      </w:r>
      <w:r w:rsidRPr="00E97F37">
        <w:rPr>
          <w:rFonts w:ascii="Times New Roman" w:eastAsia="Times New Roman" w:hAnsi="Times New Roman" w:cs="Times New Roman"/>
          <w:sz w:val="24"/>
          <w:szCs w:val="24"/>
          <w:lang w:eastAsia="fr-FR"/>
        </w:rPr>
        <w:t>au travail en extérieur</w:t>
      </w:r>
    </w:p>
    <w:p w14:paraId="7E938CA4" w14:textId="3663F80F" w:rsidR="00A20195" w:rsidRPr="00E97F37" w:rsidRDefault="00A20195" w:rsidP="00E97F3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ns du service public</w:t>
      </w:r>
    </w:p>
    <w:p w14:paraId="4E52A1E9" w14:textId="77777777" w:rsidR="001729F9" w:rsidRDefault="001729F9" w:rsidP="000C6A7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14:paraId="531A3917" w14:textId="0CDE0C95" w:rsidR="000C6A7F" w:rsidRDefault="000C6A7F" w:rsidP="000C6A7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14:paraId="3D956075" w14:textId="26A2486A" w:rsidR="00E97F37" w:rsidRDefault="00E97F37" w:rsidP="000C6A7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14:paraId="3AC0D12A" w14:textId="77777777" w:rsidR="00E97F37" w:rsidRPr="000C6A7F" w:rsidRDefault="00E97F37" w:rsidP="000C6A7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14:paraId="300D1234" w14:textId="77777777" w:rsidR="00B413F9" w:rsidRPr="00ED53E7" w:rsidRDefault="00B413F9" w:rsidP="00B413F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0802F7C" w14:textId="77777777" w:rsid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Candidatures à adresser avec lettre de motivation, CV,  </w:t>
      </w:r>
    </w:p>
    <w:p w14:paraId="50AA4C50" w14:textId="1BB3963F" w:rsidR="001C21A0" w:rsidRP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1C21A0">
        <w:rPr>
          <w:rFonts w:ascii="Arial Narrow" w:eastAsia="Calibri" w:hAnsi="Arial Narrow" w:cs="Times New Roman"/>
          <w:b/>
          <w:sz w:val="24"/>
          <w:szCs w:val="24"/>
        </w:rPr>
        <w:t>à</w:t>
      </w:r>
      <w:proofErr w:type="gramEnd"/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E97F37">
        <w:rPr>
          <w:rFonts w:ascii="Arial Narrow" w:eastAsia="Calibri" w:hAnsi="Arial Narrow" w:cs="Times New Roman"/>
          <w:b/>
          <w:sz w:val="24"/>
          <w:szCs w:val="24"/>
        </w:rPr>
        <w:t>Madame le</w:t>
      </w: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Maire, BP 69, 06502 Menton Cedex</w:t>
      </w:r>
    </w:p>
    <w:p w14:paraId="303E6F9B" w14:textId="77777777" w:rsidR="001C21A0" w:rsidRPr="001C21A0" w:rsidRDefault="001C21A0" w:rsidP="008A67E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Tél : 04.92.10.50.00           Site internet : </w:t>
      </w:r>
      <w:hyperlink r:id="rId8" w:history="1">
        <w:r w:rsidRPr="001C21A0">
          <w:rPr>
            <w:rFonts w:ascii="Arial Narrow" w:eastAsia="Calibri" w:hAnsi="Arial Narrow" w:cs="Times New Roman"/>
            <w:b/>
            <w:sz w:val="24"/>
            <w:szCs w:val="24"/>
          </w:rPr>
          <w:t>www.menton.fr</w:t>
        </w:r>
      </w:hyperlink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          E. mail : mairie@ville-menton.fr</w:t>
      </w:r>
    </w:p>
    <w:p w14:paraId="664C6ABE" w14:textId="77777777" w:rsidR="004112C4" w:rsidRPr="00794C28" w:rsidRDefault="004112C4" w:rsidP="008A67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4" w:rsidRPr="00794C28" w:rsidSect="005E4765">
      <w:headerReference w:type="default" r:id="rId9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1593" w14:textId="77777777" w:rsidR="00925DB9" w:rsidRDefault="00925DB9" w:rsidP="00863D61">
      <w:pPr>
        <w:spacing w:after="0" w:line="240" w:lineRule="auto"/>
      </w:pPr>
      <w:r>
        <w:separator/>
      </w:r>
    </w:p>
  </w:endnote>
  <w:endnote w:type="continuationSeparator" w:id="0">
    <w:p w14:paraId="41F30DA9" w14:textId="77777777" w:rsidR="00925DB9" w:rsidRDefault="00925DB9" w:rsidP="0086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112D" w14:textId="77777777" w:rsidR="00925DB9" w:rsidRDefault="00925DB9" w:rsidP="00863D61">
      <w:pPr>
        <w:spacing w:after="0" w:line="240" w:lineRule="auto"/>
      </w:pPr>
      <w:r>
        <w:separator/>
      </w:r>
    </w:p>
  </w:footnote>
  <w:footnote w:type="continuationSeparator" w:id="0">
    <w:p w14:paraId="3B73BFAD" w14:textId="77777777" w:rsidR="00925DB9" w:rsidRDefault="00925DB9" w:rsidP="0086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E8CC" w14:textId="77777777" w:rsidR="00863D61" w:rsidRPr="00C43080" w:rsidRDefault="00863D61" w:rsidP="00863D61">
    <w:pPr>
      <w:pStyle w:val="En-tte"/>
      <w:ind w:right="-1" w:firstLine="1560"/>
      <w:jc w:val="center"/>
      <w:rPr>
        <w:sz w:val="40"/>
        <w:szCs w:val="40"/>
      </w:rPr>
    </w:pPr>
    <w:r w:rsidRPr="00C43080">
      <w:rPr>
        <w:b/>
        <w:i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FFBC1B6" wp14:editId="28434B6B">
          <wp:simplePos x="0" y="0"/>
          <wp:positionH relativeFrom="column">
            <wp:posOffset>7620</wp:posOffset>
          </wp:positionH>
          <wp:positionV relativeFrom="paragraph">
            <wp:posOffset>-80010</wp:posOffset>
          </wp:positionV>
          <wp:extent cx="1034787" cy="90487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80" cy="9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765">
      <w:rPr>
        <w:b/>
        <w:sz w:val="40"/>
        <w:szCs w:val="40"/>
      </w:rPr>
      <w:t xml:space="preserve">LA </w:t>
    </w:r>
    <w:r w:rsidRPr="00C43080">
      <w:rPr>
        <w:b/>
        <w:sz w:val="40"/>
        <w:szCs w:val="40"/>
      </w:rPr>
      <w:t>VILLE DE MENTON</w:t>
    </w:r>
  </w:p>
  <w:p w14:paraId="20ED7AEE" w14:textId="77777777" w:rsidR="00863D61" w:rsidRDefault="00863D61" w:rsidP="00863D61">
    <w:pPr>
      <w:ind w:firstLine="1985"/>
      <w:jc w:val="center"/>
      <w:rPr>
        <w:rFonts w:ascii="Times New Roman" w:hAnsi="Times New Roman" w:cs="Times New Roman"/>
        <w:sz w:val="44"/>
        <w:szCs w:val="44"/>
      </w:rPr>
    </w:pPr>
    <w:proofErr w:type="gramStart"/>
    <w:r w:rsidRPr="00C43080">
      <w:rPr>
        <w:rFonts w:ascii="Times New Roman" w:hAnsi="Times New Roman" w:cs="Times New Roman"/>
        <w:sz w:val="44"/>
        <w:szCs w:val="44"/>
      </w:rPr>
      <w:t>surclassée</w:t>
    </w:r>
    <w:proofErr w:type="gramEnd"/>
    <w:r w:rsidRPr="00C43080">
      <w:rPr>
        <w:rFonts w:ascii="Times New Roman" w:hAnsi="Times New Roman" w:cs="Times New Roman"/>
        <w:sz w:val="44"/>
        <w:szCs w:val="44"/>
      </w:rPr>
      <w:t xml:space="preserve"> 80-150 000 </w:t>
    </w:r>
    <w:r w:rsidR="00BD6CBA">
      <w:rPr>
        <w:rFonts w:ascii="Times New Roman" w:hAnsi="Times New Roman" w:cs="Times New Roman"/>
        <w:sz w:val="44"/>
        <w:szCs w:val="44"/>
      </w:rPr>
      <w:t xml:space="preserve">habitants </w:t>
    </w:r>
    <w:r w:rsidRPr="00C43080">
      <w:rPr>
        <w:rFonts w:ascii="Times New Roman" w:hAnsi="Times New Roman" w:cs="Times New Roman"/>
        <w:sz w:val="44"/>
        <w:szCs w:val="44"/>
      </w:rPr>
      <w:t>recrute :</w:t>
    </w:r>
  </w:p>
  <w:p w14:paraId="5191C55E" w14:textId="77777777" w:rsidR="00C572A0" w:rsidRPr="00C43080" w:rsidRDefault="00C572A0" w:rsidP="00863D61">
    <w:pPr>
      <w:ind w:firstLine="1985"/>
      <w:jc w:val="cent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09B"/>
    <w:multiLevelType w:val="hybridMultilevel"/>
    <w:tmpl w:val="5F34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525B"/>
    <w:multiLevelType w:val="hybridMultilevel"/>
    <w:tmpl w:val="720EE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6CB16AD"/>
    <w:multiLevelType w:val="multilevel"/>
    <w:tmpl w:val="42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54B22"/>
    <w:multiLevelType w:val="hybridMultilevel"/>
    <w:tmpl w:val="EF786086"/>
    <w:lvl w:ilvl="0" w:tplc="4F92087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63437"/>
    <w:multiLevelType w:val="multilevel"/>
    <w:tmpl w:val="BE4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E2184"/>
    <w:multiLevelType w:val="hybridMultilevel"/>
    <w:tmpl w:val="DBDADE50"/>
    <w:lvl w:ilvl="0" w:tplc="F0F48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252F6"/>
    <w:multiLevelType w:val="hybridMultilevel"/>
    <w:tmpl w:val="E21621EA"/>
    <w:lvl w:ilvl="0" w:tplc="EFB2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2A6B"/>
    <w:multiLevelType w:val="hybridMultilevel"/>
    <w:tmpl w:val="5C164EDE"/>
    <w:lvl w:ilvl="0" w:tplc="843C92A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C9"/>
    <w:rsid w:val="00067D0C"/>
    <w:rsid w:val="000A5816"/>
    <w:rsid w:val="000C6A7F"/>
    <w:rsid w:val="001633A8"/>
    <w:rsid w:val="001729F9"/>
    <w:rsid w:val="00177EB9"/>
    <w:rsid w:val="001C21A0"/>
    <w:rsid w:val="004112C4"/>
    <w:rsid w:val="00475AC4"/>
    <w:rsid w:val="00480208"/>
    <w:rsid w:val="00491005"/>
    <w:rsid w:val="004F7E03"/>
    <w:rsid w:val="005E4765"/>
    <w:rsid w:val="005F0A5E"/>
    <w:rsid w:val="00705DF4"/>
    <w:rsid w:val="007101C9"/>
    <w:rsid w:val="007766B0"/>
    <w:rsid w:val="00794C28"/>
    <w:rsid w:val="007E0462"/>
    <w:rsid w:val="00800D35"/>
    <w:rsid w:val="00863D61"/>
    <w:rsid w:val="00875D2C"/>
    <w:rsid w:val="008A67E4"/>
    <w:rsid w:val="008B71CF"/>
    <w:rsid w:val="00925DB9"/>
    <w:rsid w:val="00A20195"/>
    <w:rsid w:val="00AF3CF9"/>
    <w:rsid w:val="00B413F9"/>
    <w:rsid w:val="00BD6CBA"/>
    <w:rsid w:val="00C572A0"/>
    <w:rsid w:val="00C657DE"/>
    <w:rsid w:val="00C70445"/>
    <w:rsid w:val="00CA41FB"/>
    <w:rsid w:val="00CB56E2"/>
    <w:rsid w:val="00D0587B"/>
    <w:rsid w:val="00D93BFC"/>
    <w:rsid w:val="00DB010E"/>
    <w:rsid w:val="00E7680D"/>
    <w:rsid w:val="00E97F37"/>
    <w:rsid w:val="00ED3389"/>
    <w:rsid w:val="00ED53E7"/>
    <w:rsid w:val="00F051C8"/>
    <w:rsid w:val="00F05BAD"/>
    <w:rsid w:val="00F12367"/>
    <w:rsid w:val="00F8253E"/>
    <w:rsid w:val="00FB6ABC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11F22"/>
  <w15:chartTrackingRefBased/>
  <w15:docId w15:val="{4BC31725-6430-4E10-86FC-A0E3B41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0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101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ABC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6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D61"/>
  </w:style>
  <w:style w:type="paragraph" w:styleId="Paragraphedeliste">
    <w:name w:val="List Paragraph"/>
    <w:basedOn w:val="Normal"/>
    <w:uiPriority w:val="34"/>
    <w:qFormat/>
    <w:rsid w:val="001C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010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02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507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2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5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4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8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34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0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086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7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4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347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7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8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2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60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0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5FEA-368A-405A-9028-A7F3111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Liprandi</dc:creator>
  <cp:keywords/>
  <dc:description/>
  <cp:lastModifiedBy>Christine Santamaria</cp:lastModifiedBy>
  <cp:revision>2</cp:revision>
  <cp:lastPrinted>2026-05-28T14:24:00Z</cp:lastPrinted>
  <dcterms:created xsi:type="dcterms:W3CDTF">2026-05-28T14:24:00Z</dcterms:created>
  <dcterms:modified xsi:type="dcterms:W3CDTF">2026-05-28T14:24:00Z</dcterms:modified>
</cp:coreProperties>
</file>